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COMP3059  Capstone Project I 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print 4 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reframe/Prototype, Technical Requirements Assignment (20%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ue: Monday, Nov. 25, 2019 (11:59 pm)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) Prototype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Use a mock-up tool or any other tool that best suits your project to: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- create wireframes to build a </w:t>
      </w:r>
      <w:r>
        <w:rPr>
          <w:b/>
          <w:sz w:val="28"/>
          <w:szCs w:val="28"/>
        </w:rPr>
        <w:t>Mockup/Prototype</w:t>
      </w:r>
      <w:r>
        <w:rPr>
          <w:sz w:val="28"/>
          <w:szCs w:val="28"/>
        </w:rPr>
        <w:t xml:space="preserve"> OR a </w:t>
      </w:r>
      <w:r>
        <w:rPr>
          <w:b/>
          <w:sz w:val="28"/>
          <w:szCs w:val="28"/>
        </w:rPr>
        <w:t>Beta version</w:t>
      </w:r>
      <w:r>
        <w:rPr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Ensure that the design of your application has effective UX and UI.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t must be interactive to show the functional and navigational capabilities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It must also be </w:t>
      </w:r>
      <w:r>
        <w:rPr>
          <w:b/>
          <w:sz w:val="28"/>
          <w:szCs w:val="28"/>
        </w:rPr>
        <w:t xml:space="preserve">detailed and adhere to </w:t>
      </w:r>
      <w:r>
        <w:rPr>
          <w:sz w:val="28"/>
          <w:szCs w:val="28"/>
        </w:rPr>
        <w:t>Sprint 1, 2 and 3 documentation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Note: If you are using the Balsamiq tool, you can export your mockup as a </w:t>
      </w:r>
      <w:r>
        <w:rPr>
          <w:b/>
          <w:sz w:val="28"/>
          <w:szCs w:val="28"/>
        </w:rPr>
        <w:t>.pdf</w:t>
      </w:r>
      <w:r>
        <w:rPr>
          <w:sz w:val="28"/>
          <w:szCs w:val="28"/>
        </w:rPr>
        <w:t>.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>
        <w:rPr>
          <w:b/>
          <w:sz w:val="28"/>
          <w:szCs w:val="28"/>
          <w:u w:val="single"/>
        </w:rPr>
        <w:t>Technology Requirements (1 or 2 pages as a Word document)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Create a detailed tabular representation of the technology (for e.g. Database, Programming languages, Framework, Hardware, etc.) that is being planned by your team to build the application/s.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State 1 or 2 reasons to justify why each technology is best fit for your application. 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If any skills need to be developed within the team, the </w:t>
      </w:r>
      <w:r>
        <w:rPr>
          <w:b/>
          <w:sz w:val="28"/>
          <w:szCs w:val="28"/>
        </w:rPr>
        <w:t>Learning Plan</w:t>
      </w:r>
      <w:r>
        <w:rPr>
          <w:sz w:val="28"/>
          <w:szCs w:val="28"/>
        </w:rPr>
        <w:t xml:space="preserve"> (start date, end date, resource, and team member/s) must be stated.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aluation guidelines: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sign of Mockup</w:t>
        <w:tab/>
        <w:t xml:space="preserve"> </w:t>
        <w:tab/>
        <w:tab/>
        <w:t xml:space="preserve">                  –&gt;  20%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unctionality of Mockup</w:t>
        <w:tab/>
        <w:tab/>
        <w:tab/>
        <w:t xml:space="preserve">       –&gt;  20%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chnology Requirements</w:t>
        <w:tab/>
        <w:t xml:space="preserve">                  </w:t>
      </w:r>
      <w:r>
        <w:rPr>
          <w:rFonts w:eastAsia="Wingdings" w:cs="Wingdings" w:ascii="Wingdings" w:hAnsi="Wingdings"/>
          <w:b/>
          <w:sz w:val="28"/>
          <w:szCs w:val="28"/>
        </w:rPr>
        <w:t></w:t>
      </w:r>
      <w:r>
        <w:rPr>
          <w:b/>
          <w:sz w:val="28"/>
          <w:szCs w:val="28"/>
        </w:rPr>
        <w:t xml:space="preserve">   20%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am Work (based on Peer Evaluation)    –&gt;  40%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For any documents submitted on Blackboard, use the following naming convention “F19_T&lt;your team number&gt;_&lt;appropriate name&gt;”. </w:t>
      </w:r>
    </w:p>
    <w:p>
      <w:pPr>
        <w:pStyle w:val="Normal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For example, F19_T33_MockUp.pdf, F19_T33_TechReq.doc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Only 1 submission per team is required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ytype Link</w:t>
      </w:r>
    </w:p>
    <w:p>
      <w:pPr>
        <w:pStyle w:val="ListParagraph"/>
        <w:spacing w:before="0" w:after="0"/>
        <w:contextualSpacing/>
        <w:rPr/>
      </w:pPr>
      <w:r>
        <w:rPr>
          <w:b/>
          <w:bCs/>
          <w:sz w:val="28"/>
          <w:szCs w:val="28"/>
        </w:rPr>
        <w:t xml:space="preserve">Web Version: </w:t>
      </w:r>
      <w:hyperlink r:id="rId2">
        <w:r>
          <w:rPr>
            <w:rStyle w:val="InternetLink"/>
          </w:rPr>
          <w:t>https://www.figma.com/proto/4ziukeKzoys3Tio2YA9W5i/T30_Mockup_WebVersion?node-id=17%3A51&amp;scaling=contain</w:t>
        </w:r>
      </w:hyperlink>
    </w:p>
    <w:p>
      <w:pPr>
        <w:pStyle w:val="ListParagraph"/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Version:</w:t>
      </w:r>
    </w:p>
    <w:p>
      <w:pPr>
        <w:pStyle w:val="ListParagraph"/>
        <w:spacing w:before="0" w:after="0"/>
        <w:contextualSpacing/>
        <w:rPr/>
      </w:pPr>
      <w:hyperlink r:id="rId3">
        <w:r>
          <w:rPr>
            <w:rStyle w:val="InternetLink"/>
          </w:rPr>
          <w:t>https://www.figma.com/proto/Hq5VkkVJbeT4W7sXJJO21t/T30_MockUp_MobileVersion?node-id=1%3A2&amp;scaling=scale-down</w:t>
        </w:r>
      </w:hyperlink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y Requirements</w:t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83"/>
        <w:gridCol w:w="3131"/>
        <w:gridCol w:w="3648"/>
      </w:tblGrid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tabs>
                <w:tab w:val="left" w:pos="780" w:leader="none"/>
              </w:tabs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ology Planned To Employ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goDB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ud Hosting Platform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Cloud Platform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mework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 8.0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Editor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 Studio Code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Language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 ES2015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/UX Designing Tool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ma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Language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Language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.js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mework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ation Library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ps Tool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ker</w:t>
            </w:r>
          </w:p>
        </w:tc>
      </w:tr>
      <w:tr>
        <w:trPr/>
        <w:tc>
          <w:tcPr>
            <w:tcW w:w="3183" w:type="dxa"/>
            <w:tcBorders/>
            <w:shd w:fill="auto" w:val="clear"/>
          </w:tcPr>
          <w:p>
            <w:pPr>
              <w:pStyle w:val="Normal"/>
              <w:tabs>
                <w:tab w:val="left" w:pos="2265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ps Tool</w:t>
            </w:r>
          </w:p>
        </w:tc>
        <w:tc>
          <w:tcPr>
            <w:tcW w:w="36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bernetes</w:t>
            </w:r>
          </w:p>
        </w:tc>
      </w:tr>
    </w:tbl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sons to choose technologies above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Angular 8.0</w:t>
      </w:r>
      <w:r>
        <w:rPr>
          <w:sz w:val="28"/>
          <w:szCs w:val="28"/>
        </w:rPr>
        <w:t>: Angular is one of the most popular front-end frameworks for developing web application. Angular documentation is well-written and easy to read. Also, Angular is the web framework that we are studying in this course, and thus working on a real-world project using Angular will be a valuable experience for our team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goDB: </w:t>
      </w:r>
      <w:r>
        <w:rPr>
          <w:sz w:val="28"/>
          <w:szCs w:val="28"/>
        </w:rPr>
        <w:t>MongoDB is among top choices when it comes to picking database for web project. Unlike SQL, MongoDB is a cross-platform document-oriented database program. Classified as a NoSQL database, MongoDB uses JSON-like documents with schema. Therefore, using MongoDB as a database program can help our team to strengthen our knowledge in terms of using JSON as well as working with NoSQL databas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ma:</w:t>
      </w:r>
      <w:r>
        <w:rPr>
          <w:sz w:val="28"/>
          <w:szCs w:val="28"/>
        </w:rPr>
        <w:t xml:space="preserve"> The main reason for us to choose Figma as our UI/UX design tool is because Figma is total free. Also, Figma is much more powerful, and user-friendly than industry competitors such as Adobe XD (also free), Balsamiq, and Sketch.</w:t>
      </w:r>
    </w:p>
    <w:p>
      <w:pPr>
        <w:pStyle w:val="ListParagraph"/>
        <w:spacing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Plan</w:t>
      </w:r>
    </w:p>
    <w:tbl>
      <w:tblPr>
        <w:tblStyle w:val="TableGrid"/>
        <w:tblW w:w="106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83"/>
        <w:gridCol w:w="1960"/>
        <w:gridCol w:w="1696"/>
        <w:gridCol w:w="1622"/>
        <w:gridCol w:w="2603"/>
        <w:gridCol w:w="1516"/>
      </w:tblGrid>
      <w:tr>
        <w:trPr>
          <w:trHeight w:val="852" w:hRule="atLeast"/>
        </w:trPr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ol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Start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Finish</w:t>
            </w:r>
          </w:p>
        </w:tc>
        <w:tc>
          <w:tcPr>
            <w:tcW w:w="2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mbers on duty</w:t>
            </w:r>
          </w:p>
        </w:tc>
      </w:tr>
      <w:tr>
        <w:trPr>
          <w:trHeight w:val="1287" w:hRule="atLeast"/>
        </w:trPr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 Visualization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2, 2019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January 9,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CodeCamp (freeCodeCamp.org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 official websi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3js.org)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g Pham, Thanh Quan</w:t>
            </w:r>
          </w:p>
        </w:tc>
      </w:tr>
      <w:tr>
        <w:trPr>
          <w:trHeight w:val="1287" w:hRule="atLeast"/>
        </w:trPr>
        <w:tc>
          <w:tcPr>
            <w:tcW w:w="1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Cloud Platform</w:t>
            </w:r>
          </w:p>
        </w:tc>
        <w:tc>
          <w:tcPr>
            <w:tcW w:w="1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 3, 2019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January 8,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ra (Course Name: Google Cloud Platform Fundamentals)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ng Nguyen, Tu Nguyen</w:t>
            </w:r>
          </w:p>
        </w:tc>
      </w:tr>
    </w:tbl>
    <w:p>
      <w:pPr>
        <w:pStyle w:val="Normal"/>
        <w:spacing w:before="0" w:after="0"/>
        <w:rPr>
          <w:b/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</w:r>
    </w:p>
    <w:p>
      <w:pPr>
        <w:pStyle w:val="Normal"/>
        <w:spacing w:before="0" w:after="0"/>
        <w:rPr>
          <w:b/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2240" w:h="15840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92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b2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7b23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929b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7a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igma.com/proto/4ziukeKzoys3Tio2YA9W5i/T30_Mockup_WebVersion?node-id=17%3A51&amp;scaling=contain" TargetMode="External"/><Relationship Id="rId3" Type="http://schemas.openxmlformats.org/officeDocument/2006/relationships/hyperlink" Target="https://www.figma.com/proto/Hq5VkkVJbeT4W7sXJJO21t/T30_MockUp_MobileVersion?node-id=1%3A2&amp;scaling=scale-dow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0D88-9265-4543-9088-D0FB88F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0.7.3$Linux_X86_64 LibreOffice_project/00m0$Build-3</Application>
  <Pages>3</Pages>
  <Words>515</Words>
  <Characters>2948</Characters>
  <CharactersWithSpaces>342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4:51:00Z</dcterms:created>
  <dc:creator>user</dc:creator>
  <dc:description/>
  <dc:language>en-CA</dc:language>
  <cp:lastModifiedBy/>
  <dcterms:modified xsi:type="dcterms:W3CDTF">2020-01-16T13:25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